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0C4BA7" w14:textId="7D50C1DC" w:rsidR="00667D6E" w:rsidRDefault="00000000">
      <w:pPr>
        <w:wordWrap w:val="0"/>
        <w:jc w:val="right"/>
        <w:rPr>
          <w:rFonts w:cs="Times New Roman"/>
          <w:i/>
          <w:iCs/>
          <w:szCs w:val="28"/>
        </w:rPr>
      </w:pPr>
      <w:r>
        <w:rPr>
          <w:rFonts w:cs="Times New Roman"/>
          <w:i/>
          <w:iCs/>
          <w:szCs w:val="28"/>
        </w:rPr>
        <w:t xml:space="preserve">Додаток </w:t>
      </w:r>
      <w:r w:rsidR="00520843">
        <w:rPr>
          <w:rFonts w:cs="Times New Roman"/>
          <w:i/>
          <w:iCs/>
          <w:szCs w:val="28"/>
        </w:rPr>
        <w:t>4</w:t>
      </w:r>
    </w:p>
    <w:p w14:paraId="59BF00A3" w14:textId="77777777" w:rsidR="00667D6E" w:rsidRDefault="00000000">
      <w:pPr>
        <w:jc w:val="right"/>
        <w:rPr>
          <w:rFonts w:cs="Times New Roman"/>
          <w:i/>
          <w:iCs/>
          <w:szCs w:val="28"/>
        </w:rPr>
      </w:pPr>
      <w:r>
        <w:rPr>
          <w:rFonts w:cs="Times New Roman"/>
          <w:i/>
          <w:iCs/>
          <w:szCs w:val="28"/>
        </w:rPr>
        <w:t xml:space="preserve">(приклад </w:t>
      </w:r>
      <w:r>
        <w:rPr>
          <w:i/>
          <w:iCs/>
          <w:szCs w:val="28"/>
        </w:rPr>
        <w:t>Доповідної записки керівника підрозділу)</w:t>
      </w:r>
    </w:p>
    <w:p w14:paraId="0F88452F" w14:textId="77777777" w:rsidR="00667D6E" w:rsidRDefault="00000000">
      <w:pPr>
        <w:spacing w:after="0" w:line="26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Ректору КНУБА</w:t>
      </w:r>
    </w:p>
    <w:p w14:paraId="79D2D8FD" w14:textId="77777777" w:rsidR="00667D6E" w:rsidRDefault="00000000">
      <w:pPr>
        <w:spacing w:after="0" w:line="26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Олексію ДНІПРОВУ</w:t>
      </w:r>
    </w:p>
    <w:p w14:paraId="28DB559A" w14:textId="77777777" w:rsidR="00667D6E" w:rsidRDefault="00000000">
      <w:pPr>
        <w:spacing w:after="0" w:line="26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завідувача кафедри</w:t>
      </w:r>
    </w:p>
    <w:p w14:paraId="016FB9CF" w14:textId="77777777" w:rsidR="00667D6E" w:rsidRDefault="00000000">
      <w:pPr>
        <w:spacing w:after="0" w:line="26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управління проєктами</w:t>
      </w:r>
    </w:p>
    <w:p w14:paraId="3637EAE7" w14:textId="77777777" w:rsidR="00667D6E" w:rsidRDefault="00000000">
      <w:pPr>
        <w:spacing w:after="0" w:line="26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акультету автоматизації </w:t>
      </w:r>
    </w:p>
    <w:p w14:paraId="1A3B7C4F" w14:textId="77777777" w:rsidR="00667D6E" w:rsidRDefault="00000000">
      <w:pPr>
        <w:spacing w:after="0" w:line="26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та інформаційних технології</w:t>
      </w:r>
    </w:p>
    <w:p w14:paraId="771CA036" w14:textId="3B900D8F" w:rsidR="00667D6E" w:rsidRDefault="00000000">
      <w:pPr>
        <w:spacing w:after="0" w:line="26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Олени ВЕРЕНИЧ</w:t>
      </w:r>
    </w:p>
    <w:p w14:paraId="203B3CB1" w14:textId="77777777" w:rsidR="00667D6E" w:rsidRDefault="00667D6E">
      <w:pPr>
        <w:jc w:val="center"/>
        <w:rPr>
          <w:rFonts w:cs="Times New Roman"/>
          <w:szCs w:val="28"/>
        </w:rPr>
      </w:pPr>
    </w:p>
    <w:p w14:paraId="1B941C8F" w14:textId="77777777" w:rsidR="00667D6E" w:rsidRDefault="00000000">
      <w:pPr>
        <w:jc w:val="center"/>
        <w:rPr>
          <w:rFonts w:cs="Times New Roman"/>
          <w:b/>
          <w:spacing w:val="20"/>
          <w:szCs w:val="28"/>
        </w:rPr>
      </w:pPr>
      <w:r>
        <w:rPr>
          <w:rFonts w:cs="Times New Roman"/>
          <w:b/>
          <w:spacing w:val="20"/>
          <w:szCs w:val="28"/>
        </w:rPr>
        <w:t>ДОПОВІДНА ЗАПИСКА</w:t>
      </w:r>
    </w:p>
    <w:p w14:paraId="1C184DA7" w14:textId="77777777" w:rsidR="00667D6E" w:rsidRDefault="00667D6E">
      <w:pPr>
        <w:jc w:val="center"/>
        <w:rPr>
          <w:rFonts w:cs="Times New Roman"/>
          <w:szCs w:val="28"/>
        </w:rPr>
      </w:pPr>
    </w:p>
    <w:p w14:paraId="6B67BFE1" w14:textId="638EA1F1" w:rsidR="00667D6E" w:rsidRDefault="00000000" w:rsidP="00C07143">
      <w:pPr>
        <w:spacing w:after="0"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шу відрядити </w:t>
      </w:r>
      <w:r w:rsidR="003F6A9C">
        <w:rPr>
          <w:rFonts w:cs="Times New Roman"/>
          <w:szCs w:val="28"/>
        </w:rPr>
        <w:t>ІЩЕНКО Клару Іванівну</w:t>
      </w:r>
      <w:r w:rsidR="003F6A9C">
        <w:rPr>
          <w:rStyle w:val="a8"/>
          <w:rFonts w:cs="Times New Roman"/>
          <w:szCs w:val="28"/>
        </w:rPr>
        <w:endnoteReference w:id="1"/>
      </w:r>
      <w:r>
        <w:rPr>
          <w:rFonts w:cs="Times New Roman"/>
          <w:szCs w:val="28"/>
        </w:rPr>
        <w:t xml:space="preserve">, </w:t>
      </w:r>
      <w:r>
        <w:rPr>
          <w:szCs w:val="28"/>
        </w:rPr>
        <w:t xml:space="preserve">доцента кафедри управління проєктами факультету автоматизації і інформаційних технологій, </w:t>
      </w:r>
      <w:r>
        <w:rPr>
          <w:rFonts w:cs="Times New Roman"/>
          <w:szCs w:val="28"/>
        </w:rPr>
        <w:t xml:space="preserve">з 25 жовтня до 31 жовтня 2025 року до </w:t>
      </w:r>
      <w:r w:rsidR="00C07143">
        <w:rPr>
          <w:rFonts w:cs="Times New Roman"/>
          <w:szCs w:val="28"/>
        </w:rPr>
        <w:t>університету БУГ</w:t>
      </w:r>
      <w:r w:rsidR="00D654DE">
        <w:rPr>
          <w:rStyle w:val="a8"/>
          <w:rFonts w:cs="Times New Roman"/>
          <w:szCs w:val="28"/>
        </w:rPr>
        <w:endnoteReference w:id="2"/>
      </w:r>
      <w:r w:rsidR="00C07143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>м. Варшава</w:t>
      </w:r>
      <w:r w:rsidR="00C07143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Польща) для участі у навчальному візиті </w:t>
      </w:r>
      <w:r w:rsidR="003F6A9C">
        <w:rPr>
          <w:rFonts w:cs="Times New Roman"/>
          <w:szCs w:val="28"/>
        </w:rPr>
        <w:t xml:space="preserve">в рамках </w:t>
      </w:r>
      <w:r>
        <w:rPr>
          <w:rFonts w:cs="Times New Roman"/>
          <w:szCs w:val="28"/>
        </w:rPr>
        <w:t xml:space="preserve">проєкту </w:t>
      </w:r>
      <w:r>
        <w:rPr>
          <w:rFonts w:cs="Times New Roman"/>
          <w:szCs w:val="28"/>
          <w:lang w:val="en-US"/>
        </w:rPr>
        <w:t>Erasmus</w:t>
      </w:r>
      <w:r>
        <w:rPr>
          <w:rFonts w:cs="Times New Roman"/>
          <w:szCs w:val="28"/>
        </w:rPr>
        <w:t xml:space="preserve">+ «Розширення можливостей розвитку та реконструкції через передову освіту та дослідження з управління </w:t>
      </w:r>
      <w:proofErr w:type="spellStart"/>
      <w:r>
        <w:rPr>
          <w:rFonts w:cs="Times New Roman"/>
          <w:szCs w:val="28"/>
        </w:rPr>
        <w:t>проектами</w:t>
      </w:r>
      <w:proofErr w:type="spellEnd"/>
      <w:r>
        <w:rPr>
          <w:rFonts w:cs="Times New Roman"/>
          <w:szCs w:val="28"/>
        </w:rPr>
        <w:t>» (</w:t>
      </w:r>
      <w:r>
        <w:rPr>
          <w:rFonts w:cs="Times New Roman"/>
          <w:szCs w:val="28"/>
          <w:lang w:val="en-US"/>
        </w:rPr>
        <w:t>DREAMER</w:t>
      </w:r>
      <w:r>
        <w:rPr>
          <w:rFonts w:cs="Times New Roman"/>
          <w:szCs w:val="28"/>
        </w:rPr>
        <w:t>) (номер проєкту 2024-1-</w:t>
      </w:r>
      <w:r>
        <w:rPr>
          <w:rFonts w:cs="Times New Roman"/>
          <w:szCs w:val="28"/>
          <w:lang w:val="en-US"/>
        </w:rPr>
        <w:t>SK</w:t>
      </w:r>
      <w:r>
        <w:rPr>
          <w:rFonts w:cs="Times New Roman"/>
          <w:szCs w:val="28"/>
        </w:rPr>
        <w:t>01-</w:t>
      </w:r>
      <w:r>
        <w:rPr>
          <w:rFonts w:cs="Times New Roman"/>
          <w:szCs w:val="28"/>
          <w:lang w:val="en-US"/>
        </w:rPr>
        <w:t>KA</w:t>
      </w:r>
      <w:r>
        <w:rPr>
          <w:rFonts w:cs="Times New Roman"/>
          <w:szCs w:val="28"/>
        </w:rPr>
        <w:t>220-</w:t>
      </w:r>
      <w:r>
        <w:rPr>
          <w:rFonts w:cs="Times New Roman"/>
          <w:szCs w:val="28"/>
          <w:lang w:val="en-US"/>
        </w:rPr>
        <w:t>HED</w:t>
      </w:r>
      <w:r>
        <w:rPr>
          <w:rFonts w:cs="Times New Roman"/>
          <w:szCs w:val="28"/>
        </w:rPr>
        <w:t>-000248287)</w:t>
      </w:r>
      <w:r w:rsidR="003F6A9C">
        <w:rPr>
          <w:rFonts w:cs="Times New Roman"/>
          <w:szCs w:val="28"/>
        </w:rPr>
        <w:t>. КНУБА є учасником зазначеного проєкту.</w:t>
      </w:r>
      <w:r w:rsidR="00464FCE">
        <w:rPr>
          <w:rFonts w:cs="Times New Roman"/>
          <w:szCs w:val="28"/>
        </w:rPr>
        <w:t xml:space="preserve"> </w:t>
      </w:r>
      <w:bookmarkStart w:id="0" w:name="_Hlk219118761"/>
      <w:r w:rsidR="00464FCE">
        <w:rPr>
          <w:rFonts w:cs="Times New Roman"/>
          <w:szCs w:val="28"/>
        </w:rPr>
        <w:t xml:space="preserve">Метою відрядження є виконання </w:t>
      </w:r>
      <w:proofErr w:type="spellStart"/>
      <w:r w:rsidR="00464FCE">
        <w:rPr>
          <w:rFonts w:cs="Times New Roman"/>
          <w:szCs w:val="28"/>
        </w:rPr>
        <w:t>активностей</w:t>
      </w:r>
      <w:proofErr w:type="spellEnd"/>
      <w:r w:rsidR="00464FCE">
        <w:rPr>
          <w:rFonts w:cs="Times New Roman"/>
          <w:szCs w:val="28"/>
        </w:rPr>
        <w:t xml:space="preserve"> в рамках упровадження вищезазначеного проєкту.</w:t>
      </w:r>
      <w:r w:rsidR="008F00F8">
        <w:rPr>
          <w:rFonts w:cs="Times New Roman"/>
          <w:szCs w:val="28"/>
        </w:rPr>
        <w:t xml:space="preserve"> Даний навчальний візит є запланов</w:t>
      </w:r>
      <w:r w:rsidR="00E82FB0">
        <w:rPr>
          <w:rFonts w:cs="Times New Roman"/>
          <w:szCs w:val="28"/>
        </w:rPr>
        <w:t>аним</w:t>
      </w:r>
      <w:r w:rsidR="008F00F8">
        <w:rPr>
          <w:rFonts w:cs="Times New Roman"/>
          <w:szCs w:val="28"/>
        </w:rPr>
        <w:t xml:space="preserve"> заходом, який внесений у </w:t>
      </w:r>
      <w:r w:rsidR="00F00068">
        <w:rPr>
          <w:rFonts w:cs="Times New Roman"/>
          <w:szCs w:val="28"/>
        </w:rPr>
        <w:t>обсяг робіт за проєктом.</w:t>
      </w:r>
    </w:p>
    <w:p w14:paraId="06390E22" w14:textId="2FB5393E" w:rsidR="00667D6E" w:rsidRDefault="00C07143" w:rsidP="00C07143">
      <w:pPr>
        <w:spacing w:after="0"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лара Іщенко входить </w:t>
      </w:r>
      <w:r w:rsidR="008C2B02">
        <w:rPr>
          <w:rFonts w:cs="Times New Roman"/>
          <w:szCs w:val="28"/>
        </w:rPr>
        <w:t>до</w:t>
      </w:r>
      <w:r>
        <w:rPr>
          <w:rFonts w:cs="Times New Roman"/>
          <w:szCs w:val="28"/>
        </w:rPr>
        <w:t xml:space="preserve"> склад</w:t>
      </w:r>
      <w:r w:rsidR="008C2B02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 робочо</w:t>
      </w:r>
      <w:r w:rsidR="00E83BBA">
        <w:rPr>
          <w:rFonts w:cs="Times New Roman"/>
          <w:szCs w:val="28"/>
        </w:rPr>
        <w:t>ї</w:t>
      </w:r>
      <w:r>
        <w:rPr>
          <w:rFonts w:cs="Times New Roman"/>
          <w:szCs w:val="28"/>
        </w:rPr>
        <w:t xml:space="preserve"> групи проєкту згідно до наказу від 14.01.2025 № 56/33-13/25.</w:t>
      </w:r>
    </w:p>
    <w:p w14:paraId="37319FE7" w14:textId="306AA782" w:rsidR="00C07143" w:rsidRDefault="00000000" w:rsidP="00C07143">
      <w:pPr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ідрядження фінансується за рахунок коштів вищезазначеного проєкту</w:t>
      </w:r>
      <w:r w:rsidR="00C07143">
        <w:rPr>
          <w:rFonts w:cs="Times New Roman"/>
          <w:szCs w:val="28"/>
        </w:rPr>
        <w:t>.</w:t>
      </w:r>
    </w:p>
    <w:p w14:paraId="0754E5CC" w14:textId="7BFD1863" w:rsidR="00667D6E" w:rsidRDefault="00000000" w:rsidP="00C07143">
      <w:pPr>
        <w:spacing w:after="0"/>
        <w:ind w:firstLine="709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Підстава: заява </w:t>
      </w:r>
      <w:r w:rsidR="00ED0E75">
        <w:rPr>
          <w:rFonts w:cs="Times New Roman"/>
          <w:bCs/>
          <w:szCs w:val="28"/>
        </w:rPr>
        <w:t>Клари ІЩЕНКО</w:t>
      </w:r>
      <w:r>
        <w:rPr>
          <w:rFonts w:cs="Times New Roman"/>
          <w:bCs/>
          <w:szCs w:val="28"/>
        </w:rPr>
        <w:t>, лист-запрошення та його переклад додаються.</w:t>
      </w:r>
      <w:bookmarkEnd w:id="0"/>
      <w:r>
        <w:rPr>
          <w:rFonts w:cs="Times New Roman"/>
          <w:bCs/>
          <w:szCs w:val="28"/>
        </w:rPr>
        <w:t xml:space="preserve"> </w:t>
      </w:r>
    </w:p>
    <w:p w14:paraId="5F0077A2" w14:textId="77777777" w:rsidR="00667D6E" w:rsidRDefault="00667D6E">
      <w:pPr>
        <w:pStyle w:val="1"/>
        <w:widowControl w:val="0"/>
        <w:spacing w:before="233" w:line="240" w:lineRule="auto"/>
        <w:ind w:right="-2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FFA685B" w14:textId="77777777" w:rsidR="00667D6E" w:rsidRDefault="00667D6E" w:rsidP="00636BA4">
      <w:pPr>
        <w:pStyle w:val="1"/>
        <w:widowControl w:val="0"/>
        <w:spacing w:line="240" w:lineRule="auto"/>
        <w:ind w:right="-22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482311E" w14:textId="77777777" w:rsidR="00667D6E" w:rsidRDefault="00000000" w:rsidP="00636BA4">
      <w:pPr>
        <w:spacing w:after="0"/>
        <w:rPr>
          <w:szCs w:val="28"/>
          <w:lang w:eastAsia="ru-RU"/>
        </w:rPr>
      </w:pPr>
      <w:r>
        <w:rPr>
          <w:szCs w:val="28"/>
          <w:lang w:eastAsia="ru-RU"/>
        </w:rPr>
        <w:t xml:space="preserve">Завідувач кафедри </w:t>
      </w:r>
    </w:p>
    <w:p w14:paraId="01A31F5F" w14:textId="77777777" w:rsidR="00667D6E" w:rsidRDefault="00000000" w:rsidP="00636BA4">
      <w:pPr>
        <w:spacing w:after="0"/>
        <w:rPr>
          <w:rFonts w:cs="Times New Roman"/>
          <w:szCs w:val="28"/>
        </w:rPr>
      </w:pPr>
      <w:r>
        <w:rPr>
          <w:szCs w:val="28"/>
          <w:lang w:eastAsia="ru-RU"/>
        </w:rPr>
        <w:t>управління проєктами</w:t>
      </w:r>
      <w:r>
        <w:rPr>
          <w:szCs w:val="28"/>
          <w:lang w:eastAsia="ru-RU"/>
        </w:rPr>
        <w:tab/>
      </w:r>
      <w:r>
        <w:rPr>
          <w:szCs w:val="28"/>
          <w:lang w:eastAsia="ru-RU"/>
        </w:rPr>
        <w:tab/>
      </w:r>
      <w:r>
        <w:rPr>
          <w:szCs w:val="28"/>
          <w:lang w:eastAsia="ru-RU"/>
        </w:rPr>
        <w:tab/>
      </w:r>
      <w:r>
        <w:rPr>
          <w:szCs w:val="28"/>
          <w:lang w:eastAsia="ru-RU"/>
        </w:rPr>
        <w:tab/>
      </w:r>
      <w:r>
        <w:rPr>
          <w:szCs w:val="28"/>
          <w:lang w:eastAsia="ru-RU"/>
        </w:rPr>
        <w:tab/>
      </w:r>
      <w:r>
        <w:rPr>
          <w:szCs w:val="28"/>
          <w:lang w:eastAsia="ru-RU"/>
        </w:rPr>
        <w:tab/>
      </w:r>
      <w:r>
        <w:rPr>
          <w:szCs w:val="28"/>
          <w:lang w:eastAsia="ru-RU"/>
        </w:rPr>
        <w:tab/>
      </w:r>
      <w:r>
        <w:rPr>
          <w:rFonts w:cs="Times New Roman"/>
          <w:szCs w:val="28"/>
        </w:rPr>
        <w:t>Олена ВЕРЕНИЧ</w:t>
      </w:r>
    </w:p>
    <w:p w14:paraId="69F74053" w14:textId="77777777" w:rsidR="00667D6E" w:rsidRDefault="00667D6E">
      <w:pPr>
        <w:rPr>
          <w:rFonts w:cs="Times New Roman"/>
          <w:szCs w:val="28"/>
          <w:lang w:eastAsia="ru-RU"/>
        </w:rPr>
      </w:pPr>
    </w:p>
    <w:sectPr w:rsidR="00667D6E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C810A9" w14:textId="77777777" w:rsidR="00DE0568" w:rsidRDefault="00DE0568">
      <w:pPr>
        <w:spacing w:line="240" w:lineRule="auto"/>
      </w:pPr>
      <w:r>
        <w:separator/>
      </w:r>
    </w:p>
  </w:endnote>
  <w:endnote w:type="continuationSeparator" w:id="0">
    <w:p w14:paraId="7C8F2C91" w14:textId="77777777" w:rsidR="00DE0568" w:rsidRDefault="00DE0568">
      <w:pPr>
        <w:spacing w:line="240" w:lineRule="auto"/>
      </w:pPr>
      <w:r>
        <w:continuationSeparator/>
      </w:r>
    </w:p>
  </w:endnote>
  <w:endnote w:id="1">
    <w:p w14:paraId="6CD9D322" w14:textId="79AC9ACD" w:rsidR="003F6A9C" w:rsidRDefault="003F6A9C">
      <w:pPr>
        <w:pStyle w:val="a6"/>
      </w:pPr>
      <w:r>
        <w:rPr>
          <w:rStyle w:val="a8"/>
        </w:rPr>
        <w:endnoteRef/>
      </w:r>
      <w:r>
        <w:t xml:space="preserve"> Прізвище, </w:t>
      </w:r>
      <w:proofErr w:type="spellStart"/>
      <w:r>
        <w:t>імя</w:t>
      </w:r>
      <w:proofErr w:type="spellEnd"/>
      <w:r>
        <w:t xml:space="preserve"> та по-батькові є вигаданими, співпадіння є </w:t>
      </w:r>
      <w:proofErr w:type="spellStart"/>
      <w:r>
        <w:t>випадкоким</w:t>
      </w:r>
      <w:proofErr w:type="spellEnd"/>
      <w:r>
        <w:t>.</w:t>
      </w:r>
    </w:p>
  </w:endnote>
  <w:endnote w:id="2">
    <w:p w14:paraId="3853EDE6" w14:textId="41BC4943" w:rsidR="00D654DE" w:rsidRDefault="00D654DE">
      <w:pPr>
        <w:pStyle w:val="a6"/>
      </w:pPr>
      <w:r>
        <w:rPr>
          <w:rStyle w:val="a8"/>
        </w:rPr>
        <w:endnoteRef/>
      </w:r>
      <w:r>
        <w:t xml:space="preserve"> </w:t>
      </w:r>
      <w:r>
        <w:t>Назва університету вигадана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754184" w14:textId="77777777" w:rsidR="00DE0568" w:rsidRDefault="00DE0568">
      <w:pPr>
        <w:spacing w:after="0"/>
      </w:pPr>
      <w:r>
        <w:separator/>
      </w:r>
    </w:p>
  </w:footnote>
  <w:footnote w:type="continuationSeparator" w:id="0">
    <w:p w14:paraId="0C0E1316" w14:textId="77777777" w:rsidR="00DE0568" w:rsidRDefault="00DE056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D74"/>
    <w:rsid w:val="00036233"/>
    <w:rsid w:val="00040D7F"/>
    <w:rsid w:val="000515BC"/>
    <w:rsid w:val="000949BB"/>
    <w:rsid w:val="000A2B74"/>
    <w:rsid w:val="000B624A"/>
    <w:rsid w:val="000F39E2"/>
    <w:rsid w:val="0015534E"/>
    <w:rsid w:val="00176D74"/>
    <w:rsid w:val="00177883"/>
    <w:rsid w:val="00182A20"/>
    <w:rsid w:val="0018585A"/>
    <w:rsid w:val="001D74FE"/>
    <w:rsid w:val="001F77B6"/>
    <w:rsid w:val="002309A8"/>
    <w:rsid w:val="002844A6"/>
    <w:rsid w:val="00285958"/>
    <w:rsid w:val="002B4E84"/>
    <w:rsid w:val="002E0221"/>
    <w:rsid w:val="00320132"/>
    <w:rsid w:val="00391A39"/>
    <w:rsid w:val="003D0051"/>
    <w:rsid w:val="003F4BF4"/>
    <w:rsid w:val="003F6A9C"/>
    <w:rsid w:val="004334F2"/>
    <w:rsid w:val="00446CD6"/>
    <w:rsid w:val="00464FCE"/>
    <w:rsid w:val="00483B48"/>
    <w:rsid w:val="004B797A"/>
    <w:rsid w:val="005145B8"/>
    <w:rsid w:val="00520843"/>
    <w:rsid w:val="005775C3"/>
    <w:rsid w:val="0058207C"/>
    <w:rsid w:val="005A4C40"/>
    <w:rsid w:val="005D49C2"/>
    <w:rsid w:val="005F0EC2"/>
    <w:rsid w:val="0061236F"/>
    <w:rsid w:val="00636BA4"/>
    <w:rsid w:val="00647A79"/>
    <w:rsid w:val="00667D6E"/>
    <w:rsid w:val="007578C9"/>
    <w:rsid w:val="007B41B8"/>
    <w:rsid w:val="007B7FD7"/>
    <w:rsid w:val="007E22E0"/>
    <w:rsid w:val="008322D6"/>
    <w:rsid w:val="008A3446"/>
    <w:rsid w:val="008B5995"/>
    <w:rsid w:val="008C2B02"/>
    <w:rsid w:val="008F00F8"/>
    <w:rsid w:val="00926FC8"/>
    <w:rsid w:val="00946283"/>
    <w:rsid w:val="00960A61"/>
    <w:rsid w:val="0097280D"/>
    <w:rsid w:val="009A059B"/>
    <w:rsid w:val="009A60D9"/>
    <w:rsid w:val="009C62ED"/>
    <w:rsid w:val="00AA506A"/>
    <w:rsid w:val="00AC07C6"/>
    <w:rsid w:val="00B30DDA"/>
    <w:rsid w:val="00C07143"/>
    <w:rsid w:val="00C4527E"/>
    <w:rsid w:val="00C702C0"/>
    <w:rsid w:val="00CE6E91"/>
    <w:rsid w:val="00D35145"/>
    <w:rsid w:val="00D654DE"/>
    <w:rsid w:val="00D94AD1"/>
    <w:rsid w:val="00DE0568"/>
    <w:rsid w:val="00E250C5"/>
    <w:rsid w:val="00E773F5"/>
    <w:rsid w:val="00E82FB0"/>
    <w:rsid w:val="00E83BBA"/>
    <w:rsid w:val="00EC371A"/>
    <w:rsid w:val="00ED0E75"/>
    <w:rsid w:val="00F00068"/>
    <w:rsid w:val="00F166F8"/>
    <w:rsid w:val="00F86664"/>
    <w:rsid w:val="00F90814"/>
    <w:rsid w:val="00FA4850"/>
    <w:rsid w:val="00FC50BC"/>
    <w:rsid w:val="00FE1477"/>
    <w:rsid w:val="01B970D0"/>
    <w:rsid w:val="489F445C"/>
    <w:rsid w:val="703F0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237FA"/>
  <w15:docId w15:val="{C27C4D57-2855-4CA1-AD78-045F50890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1">
    <w:name w:val="Обычный1"/>
    <w:qFormat/>
    <w:pPr>
      <w:spacing w:line="276" w:lineRule="auto"/>
    </w:pPr>
    <w:rPr>
      <w:rFonts w:ascii="Arial" w:eastAsia="Arial" w:hAnsi="Arial" w:cs="Arial"/>
      <w:sz w:val="22"/>
      <w:szCs w:val="22"/>
    </w:rPr>
  </w:style>
  <w:style w:type="character" w:customStyle="1" w:styleId="a4">
    <w:name w:val="Текст у виносці Знак"/>
    <w:basedOn w:val="a0"/>
    <w:link w:val="a3"/>
    <w:uiPriority w:val="99"/>
    <w:semiHidden/>
    <w:qFormat/>
    <w:rPr>
      <w:rFonts w:ascii="Segoe UI" w:hAnsi="Segoe UI" w:cs="Segoe UI"/>
      <w:sz w:val="18"/>
      <w:szCs w:val="18"/>
      <w:lang w:val="uk-UA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paragraph" w:styleId="a6">
    <w:name w:val="endnote text"/>
    <w:basedOn w:val="a"/>
    <w:link w:val="a7"/>
    <w:uiPriority w:val="99"/>
    <w:semiHidden/>
    <w:unhideWhenUsed/>
    <w:rsid w:val="003F6A9C"/>
    <w:pPr>
      <w:spacing w:after="0" w:line="240" w:lineRule="auto"/>
    </w:pPr>
    <w:rPr>
      <w:sz w:val="20"/>
      <w:szCs w:val="20"/>
    </w:rPr>
  </w:style>
  <w:style w:type="character" w:customStyle="1" w:styleId="a7">
    <w:name w:val="Текст кінцевої виноски Знак"/>
    <w:basedOn w:val="a0"/>
    <w:link w:val="a6"/>
    <w:uiPriority w:val="99"/>
    <w:semiHidden/>
    <w:rsid w:val="003F6A9C"/>
    <w:rPr>
      <w:rFonts w:ascii="Times New Roman" w:hAnsi="Times New Roman"/>
      <w:lang w:eastAsia="en-US"/>
    </w:rPr>
  </w:style>
  <w:style w:type="character" w:styleId="a8">
    <w:name w:val="endnote reference"/>
    <w:basedOn w:val="a0"/>
    <w:uiPriority w:val="99"/>
    <w:semiHidden/>
    <w:unhideWhenUsed/>
    <w:rsid w:val="003F6A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213F4-E5D7-469C-938F-F4D09FB22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49</Words>
  <Characters>427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пляк Олена Віталіївна</dc:creator>
  <cp:lastModifiedBy>Веренич Олена Володимирівна</cp:lastModifiedBy>
  <cp:revision>18</cp:revision>
  <cp:lastPrinted>2024-11-19T11:10:00Z</cp:lastPrinted>
  <dcterms:created xsi:type="dcterms:W3CDTF">2025-05-05T14:16:00Z</dcterms:created>
  <dcterms:modified xsi:type="dcterms:W3CDTF">2026-01-12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31</vt:lpwstr>
  </property>
  <property fmtid="{D5CDD505-2E9C-101B-9397-08002B2CF9AE}" pid="3" name="ICV">
    <vt:lpwstr>1770462796F248B7867D0E19495FE2FC_12</vt:lpwstr>
  </property>
</Properties>
</file>